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04A0" w14:textId="309FE6CA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510C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6A4E5A52" w14:textId="23F98954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5106F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3D61F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3D61F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7069C" w:rsidRPr="0017069C" w14:paraId="52CFE27E" w14:textId="77777777" w:rsidTr="002A1580">
        <w:tc>
          <w:tcPr>
            <w:tcW w:w="9351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3D6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043E7804" w:rsidR="00D9627E" w:rsidRDefault="003D61F1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6B8EE081" wp14:editId="2E3EEE6A">
          <wp:extent cx="6174105" cy="798584"/>
          <wp:effectExtent l="0" t="0" r="0" b="1905"/>
          <wp:docPr id="12440602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580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56A2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D61F1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17897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06FD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3EAB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4</cp:revision>
  <cp:lastPrinted>2023-04-13T09:47:00Z</cp:lastPrinted>
  <dcterms:created xsi:type="dcterms:W3CDTF">2025-05-14T07:55:00Z</dcterms:created>
  <dcterms:modified xsi:type="dcterms:W3CDTF">2025-06-05T05:32:00Z</dcterms:modified>
</cp:coreProperties>
</file>